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CA32C9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011ACB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 w:rsidR="00011ACB"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 w:rsidRPr="007A701F"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CA32C9" w:rsidRDefault="00011ACB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2410A" w:rsidRPr="007A701F" w:rsidRDefault="0012410A" w:rsidP="00DE441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2410A" w:rsidRPr="007A701F" w:rsidRDefault="0012410A" w:rsidP="00020DD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2410A" w:rsidRPr="007A701F" w:rsidRDefault="0012410A" w:rsidP="000867B4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2410A" w:rsidRPr="007A701F" w:rsidRDefault="0012410A" w:rsidP="0002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20D7B" w:rsidRPr="007A701F" w:rsidRDefault="00D20D7B" w:rsidP="00DE441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 w:rsidR="00291CF9">
              <w:rPr>
                <w:rFonts w:ascii="Arial" w:hAnsi="Arial" w:cs="Arial"/>
                <w:lang w:val="en-US"/>
              </w:rPr>
              <w:t>-</w:t>
            </w:r>
            <w:r w:rsidR="003B3FD0">
              <w:rPr>
                <w:rFonts w:ascii="Arial" w:hAnsi="Arial" w:cs="Arial"/>
                <w:lang w:val="en-US"/>
              </w:rPr>
              <w:t>D</w:t>
            </w:r>
            <w:r w:rsidR="00291C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TLC59116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0973C0" w:rsidRDefault="00291CF9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FD0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7023D" w:rsidRPr="007A701F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91CF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 w:rsidR="00291CF9">
              <w:rPr>
                <w:rFonts w:ascii="Arial" w:hAnsi="Arial" w:cs="Arial"/>
                <w:lang w:val="en-US"/>
              </w:rPr>
              <w:t>5-</w:t>
            </w:r>
            <w:r w:rsidR="00916B66">
              <w:rPr>
                <w:rFonts w:ascii="Arial" w:hAnsi="Arial" w:cs="Arial"/>
                <w:lang w:val="en-US"/>
              </w:rPr>
              <w:t>D</w:t>
            </w:r>
            <w:r w:rsidR="00291CF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MCP2301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291CF9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chip</w:t>
            </w: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ALS32</w:t>
            </w:r>
            <w:r w:rsidRPr="007A701F">
              <w:rPr>
                <w:rFonts w:ascii="Arial" w:hAnsi="Arial" w:cs="Arial"/>
                <w:lang w:val="en-US"/>
              </w:rPr>
              <w:t>D (</w:t>
            </w:r>
            <w:r w:rsidRPr="007A701F">
              <w:rPr>
                <w:rFonts w:ascii="Arial" w:hAnsi="Arial" w:cs="Arial"/>
              </w:rPr>
              <w:t>аналог)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3B3FD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  <w:lang w:val="en-US"/>
              </w:rPr>
              <w:t>TLHR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0973C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 w:rsidR="00291CF9">
              <w:rPr>
                <w:rFonts w:ascii="Arial" w:hAnsi="Arial" w:cs="Arial"/>
                <w:lang w:val="en-US"/>
              </w:rPr>
              <w:t>4-H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5A1911">
              <w:rPr>
                <w:rFonts w:ascii="Arial" w:hAnsi="Arial" w:cs="Arial"/>
              </w:rPr>
              <w:t>SSL-LX3059IGW-C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291CF9" w:rsidP="005A19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F17AE7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A1911">
              <w:rPr>
                <w:rFonts w:ascii="Arial" w:hAnsi="Arial" w:cs="Arial"/>
                <w:sz w:val="12"/>
                <w:szCs w:val="12"/>
                <w:lang w:val="en-US"/>
              </w:rPr>
              <w:t>Lumex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CA32C9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-R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8-R1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11ACB" w:rsidRPr="007A701F" w:rsidRDefault="00011ACB" w:rsidP="00011AC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  <w:bookmarkStart w:id="0" w:name="_GoBack"/>
            <w:bookmarkEnd w:id="0"/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K1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CA32C9" w:rsidRPr="007A701F" w:rsidTr="0097570E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CA32C9" w:rsidRDefault="00CA32C9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CA32C9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1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EB1E6F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C5DEE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C5DEE" w:rsidRPr="007A701F" w:rsidRDefault="00AC5DEE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A2E6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 w:rsidR="00291CF9">
              <w:rPr>
                <w:rFonts w:ascii="Arial" w:hAnsi="Arial" w:cs="Arial"/>
                <w:lang w:val="en-US"/>
              </w:rPr>
              <w:t>-S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Кнопка тактовая </w:t>
            </w:r>
            <w:r w:rsidR="00A23D45" w:rsidRPr="00A23D45">
              <w:rPr>
                <w:rFonts w:ascii="Arial" w:hAnsi="Arial" w:cs="Arial"/>
              </w:rPr>
              <w:t>1273SHIM-160G-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EA2E67" w:rsidRDefault="00291CF9" w:rsidP="00EB1E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EB1E6F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EB1E6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CA32C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1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CA32C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4D05C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4D05C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313AB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="00313AB1">
              <w:rPr>
                <w:rFonts w:ascii="Arial" w:hAnsi="Arial" w:cs="Arial"/>
                <w:lang w:val="en-US"/>
              </w:rPr>
              <w:t>IDC-14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A32C9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A32C9" w:rsidRPr="007A701F" w:rsidRDefault="00CA32C9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A32C9" w:rsidRPr="007A701F" w:rsidRDefault="00CA32C9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F2" w:rsidRDefault="005329F2">
      <w:r>
        <w:separator/>
      </w:r>
    </w:p>
  </w:endnote>
  <w:endnote w:type="continuationSeparator" w:id="0">
    <w:p w:rsidR="005329F2" w:rsidRDefault="005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BD1DDC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BD1DDC" w:rsidRDefault="00BD1DDC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B3339" w:rsidRDefault="00BD1DDC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BD1DDC" w:rsidRPr="002B3339" w:rsidRDefault="00BD1DDC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A3B88" w:rsidRDefault="00BD1DDC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BD1DDC" w:rsidRPr="002A3B88" w:rsidRDefault="00BD1DDC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D1DDC" w:rsidRDefault="00BD1D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Default="00BD1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F2" w:rsidRDefault="005329F2">
      <w:r>
        <w:separator/>
      </w:r>
    </w:p>
  </w:footnote>
  <w:footnote w:type="continuationSeparator" w:id="0">
    <w:p w:rsidR="005329F2" w:rsidRDefault="005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C02AC0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B85F0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C02AC0" w:rsidRDefault="00BD1DDC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1AC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85F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C02AC0" w:rsidRDefault="00BD1DDC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B85F0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C02AC0" w:rsidRDefault="00BD1DDC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11AC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85F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C02AC0" w:rsidRDefault="00BD1DDC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77052E" w:rsidRDefault="00BD1DDC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BC49A2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BC49A2" w:rsidRDefault="00BD1DDC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BC49A2" w:rsidRDefault="00BD1DDC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88A05D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BD1DDC" w:rsidRPr="00BC49A2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D948FF" w:rsidRDefault="00BD1DDC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1DDC" w:rsidRPr="00916B66" w:rsidRDefault="00BD1DDC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F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И-</w:t>
                            </w:r>
                            <w:r w:rsidR="00B85F01" w:rsidRPr="00CA32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</w:t>
                            </w:r>
                            <w:r w:rsidR="00FB338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BD1DDC" w:rsidRPr="00916B66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1ACB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B4888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BD1DDC" w:rsidRPr="00BE4837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B85F0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85F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A42F42" w:rsidRDefault="00BD1DDC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A38B3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3C74E5" w:rsidRDefault="00BD1DDC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85F01" w:rsidRDefault="00BD1DDC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89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B85F01">
                              <w:rPr>
                                <w:rFonts w:ascii="Arial" w:hAnsi="Arial" w:cs="Arial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1DDC" w:rsidRPr="004B0C31" w:rsidRDefault="00BD1DDC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BD1DDC" w:rsidRPr="004B0C31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BD1DDC" w:rsidRPr="00D948FF" w:rsidRDefault="00BD1DDC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1DDC" w:rsidRPr="00916B66" w:rsidRDefault="00BD1DDC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85F01">
                        <w:rPr>
                          <w:rFonts w:ascii="Arial" w:hAnsi="Arial" w:cs="Arial"/>
                          <w:sz w:val="28"/>
                          <w:szCs w:val="28"/>
                        </w:rPr>
                        <w:t>УИ-</w:t>
                      </w:r>
                      <w:r w:rsidR="00B85F01" w:rsidRPr="00CA32C9">
                        <w:rPr>
                          <w:rFonts w:ascii="Arial" w:hAnsi="Arial" w:cs="Arial"/>
                          <w:sz w:val="28"/>
                          <w:szCs w:val="28"/>
                        </w:rPr>
                        <w:t>32</w:t>
                      </w:r>
                      <w:r w:rsidR="00FB3381">
                        <w:rPr>
                          <w:rFonts w:ascii="Arial" w:hAnsi="Arial" w:cs="Arial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</w:p>
                    <w:p w:rsidR="00BD1DDC" w:rsidRPr="00916B66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011ACB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BD1DDC" w:rsidRPr="008B4888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D1DDC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BD1DDC" w:rsidRPr="00BE4837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BD1DDC" w:rsidRPr="00BC49A2" w:rsidRDefault="00BD1DDC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B85F0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85F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D1DDC" w:rsidRPr="00A42F42" w:rsidRDefault="00BD1DDC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BD1DDC" w:rsidRPr="00CA38B3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BD1DDC" w:rsidRPr="00C5143E" w:rsidRDefault="00BD1DDC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BD1DDC" w:rsidRPr="00C5143E" w:rsidRDefault="00BD1DDC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BD1DDC" w:rsidRPr="003C74E5" w:rsidRDefault="00BD1DDC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BD1DDC" w:rsidRPr="00B85F01" w:rsidRDefault="00BD1DDC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89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B85F01">
                        <w:rPr>
                          <w:rFonts w:ascii="Arial" w:hAnsi="Arial" w:cs="Arial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BD1DDC" w:rsidRPr="004B0C31" w:rsidRDefault="00BD1DDC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1DDC" w:rsidRPr="004B0C31" w:rsidRDefault="00BD1DDC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BD1DDC" w:rsidRPr="00BC49A2" w:rsidRDefault="00BD1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E54BFB" w:rsidRDefault="00BD1DDC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1AC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645C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11B2B" w:rsidRDefault="00BD1DDC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E54BFB" w:rsidRDefault="00BD1DDC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BD1DDC" w:rsidRPr="00E54BFB" w:rsidRDefault="00BD1DDC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11AC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645C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BD1DDC" w:rsidRPr="00811B2B" w:rsidRDefault="00BD1DDC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E54BFB" w:rsidRDefault="00BD1DDC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8C14D3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3D6FB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BD1DDC" w:rsidRPr="000E546B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EED508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DB02E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CBCCA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79EA5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AA544F" w:rsidRDefault="00BD1DDC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AA544F" w:rsidRDefault="00BD1DDC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D1DDC" w:rsidRDefault="00BD1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468F8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1ACB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3C0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45CE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1CF9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C02"/>
    <w:rsid w:val="00312EDC"/>
    <w:rsid w:val="003138EE"/>
    <w:rsid w:val="00313AB1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1755"/>
    <w:rsid w:val="003329B0"/>
    <w:rsid w:val="0033379B"/>
    <w:rsid w:val="00333CD2"/>
    <w:rsid w:val="003366A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F66"/>
    <w:rsid w:val="003B3FD0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26F3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05C5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29F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911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060E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B66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5FB9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3D45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5DEE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275C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5F01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DDC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73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2C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3658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E67"/>
    <w:rsid w:val="00EA2F8B"/>
    <w:rsid w:val="00EA3684"/>
    <w:rsid w:val="00EA3DEB"/>
    <w:rsid w:val="00EA472B"/>
    <w:rsid w:val="00EA4A59"/>
    <w:rsid w:val="00EA7FE6"/>
    <w:rsid w:val="00EB0A38"/>
    <w:rsid w:val="00EB1E6F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AE7"/>
    <w:rsid w:val="00F17B23"/>
    <w:rsid w:val="00F21004"/>
    <w:rsid w:val="00F2188D"/>
    <w:rsid w:val="00F21BAB"/>
    <w:rsid w:val="00F22D50"/>
    <w:rsid w:val="00F233BA"/>
    <w:rsid w:val="00F3067A"/>
    <w:rsid w:val="00F334A6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05A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381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559-D1C9-4E26-A798-4F74766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3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8</cp:revision>
  <cp:lastPrinted>2019-10-23T14:01:00Z</cp:lastPrinted>
  <dcterms:created xsi:type="dcterms:W3CDTF">2018-09-18T14:40:00Z</dcterms:created>
  <dcterms:modified xsi:type="dcterms:W3CDTF">2020-07-09T12:41:00Z</dcterms:modified>
</cp:coreProperties>
</file>